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EDD76" w14:textId="77777777" w:rsidR="00A8170C" w:rsidRDefault="00055B00">
      <w:pPr>
        <w:spacing w:after="145" w:line="265" w:lineRule="auto"/>
        <w:ind w:right="6"/>
        <w:jc w:val="center"/>
      </w:pPr>
      <w:r>
        <w:rPr>
          <w:b/>
          <w:sz w:val="40"/>
        </w:rPr>
        <w:t>DZIENNIK</w:t>
      </w:r>
    </w:p>
    <w:p w14:paraId="45D2B456" w14:textId="77777777" w:rsidR="00A8170C" w:rsidRDefault="00055B00">
      <w:pPr>
        <w:spacing w:after="2769" w:line="265" w:lineRule="auto"/>
        <w:ind w:right="2"/>
        <w:jc w:val="center"/>
      </w:pPr>
      <w:r>
        <w:rPr>
          <w:b/>
          <w:sz w:val="40"/>
        </w:rPr>
        <w:t>PRAKTYKI ZAWODOWEJ</w:t>
      </w:r>
    </w:p>
    <w:p w14:paraId="3F5D111F" w14:textId="7F738474" w:rsidR="00A8170C" w:rsidRDefault="003D3B26" w:rsidP="003D3B26">
      <w:pPr>
        <w:spacing w:after="3" w:line="259" w:lineRule="auto"/>
        <w:ind w:left="-5"/>
        <w:jc w:val="center"/>
      </w:pPr>
      <w:r>
        <w:rPr>
          <w:sz w:val="40"/>
        </w:rPr>
        <w:t>_____</w:t>
      </w:r>
      <w:r w:rsidR="00680332">
        <w:rPr>
          <w:sz w:val="40"/>
        </w:rPr>
        <w:t>_Michał Proć_</w:t>
      </w:r>
      <w:r>
        <w:rPr>
          <w:sz w:val="40"/>
        </w:rPr>
        <w:t>______</w:t>
      </w:r>
      <w:r w:rsidR="00055B00">
        <w:rPr>
          <w:sz w:val="40"/>
        </w:rPr>
        <w:t>__</w:t>
      </w:r>
      <w:r>
        <w:rPr>
          <w:sz w:val="40"/>
        </w:rPr>
        <w:t>_________</w:t>
      </w:r>
      <w:r w:rsidR="00055B00">
        <w:rPr>
          <w:sz w:val="40"/>
        </w:rPr>
        <w:t xml:space="preserve">3 </w:t>
      </w:r>
      <w:r>
        <w:rPr>
          <w:sz w:val="40"/>
        </w:rPr>
        <w:t>Ia</w:t>
      </w:r>
      <w:r w:rsidR="00055B00">
        <w:rPr>
          <w:sz w:val="40"/>
        </w:rPr>
        <w:t>_____</w:t>
      </w:r>
      <w:r>
        <w:rPr>
          <w:sz w:val="40"/>
        </w:rPr>
        <w:t>_</w:t>
      </w:r>
    </w:p>
    <w:p w14:paraId="7066AFD8" w14:textId="4AA5D58B" w:rsidR="00A8170C" w:rsidRDefault="00055B00">
      <w:pPr>
        <w:spacing w:after="3" w:line="259" w:lineRule="auto"/>
        <w:ind w:left="718"/>
      </w:pPr>
      <w:r>
        <w:rPr>
          <w:sz w:val="40"/>
        </w:rPr>
        <w:t xml:space="preserve">    </w:t>
      </w:r>
    </w:p>
    <w:p w14:paraId="2E74ECA7" w14:textId="77777777" w:rsidR="00A8170C" w:rsidRDefault="00055B00">
      <w:pPr>
        <w:tabs>
          <w:tab w:val="center" w:pos="2499"/>
          <w:tab w:val="center" w:pos="7379"/>
        </w:tabs>
        <w:spacing w:after="1806" w:line="1028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>(imię i nazwisko ucznia)</w:t>
      </w:r>
      <w:r>
        <w:rPr>
          <w:sz w:val="22"/>
        </w:rPr>
        <w:tab/>
        <w:t>(klasa)</w:t>
      </w:r>
    </w:p>
    <w:p w14:paraId="56A78DD2" w14:textId="77777777" w:rsidR="00A8170C" w:rsidRPr="00055B00" w:rsidRDefault="00055B00">
      <w:pPr>
        <w:spacing w:after="3" w:line="259" w:lineRule="auto"/>
        <w:ind w:left="-5"/>
        <w:rPr>
          <w:lang w:val="en-US"/>
        </w:rPr>
      </w:pPr>
      <w:r w:rsidRPr="00055B00">
        <w:rPr>
          <w:sz w:val="40"/>
          <w:lang w:val="en-US"/>
        </w:rPr>
        <w:t>______ABB Corporate Technology Center CTC______</w:t>
      </w:r>
    </w:p>
    <w:p w14:paraId="74F8923E" w14:textId="77777777" w:rsidR="00A8170C" w:rsidRDefault="00055B00">
      <w:pPr>
        <w:spacing w:after="1454" w:line="1028" w:lineRule="auto"/>
        <w:ind w:left="32" w:right="28"/>
        <w:jc w:val="center"/>
      </w:pPr>
      <w:r>
        <w:rPr>
          <w:sz w:val="22"/>
        </w:rPr>
        <w:t>(nazwa zakładu pracy)</w:t>
      </w:r>
    </w:p>
    <w:p w14:paraId="7F0F565F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0A71727A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3D415E74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0FD16175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6E948CC2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53E8E4B6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289B0C3C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5F3125C6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7B82FDCF" w14:textId="4A67C2DD" w:rsidR="00A8170C" w:rsidRDefault="00055B00">
      <w:pPr>
        <w:tabs>
          <w:tab w:val="right" w:pos="9072"/>
        </w:tabs>
        <w:spacing w:after="3" w:line="259" w:lineRule="auto"/>
        <w:ind w:left="-15" w:firstLine="0"/>
      </w:pPr>
      <w:r>
        <w:rPr>
          <w:sz w:val="28"/>
        </w:rPr>
        <w:lastRenderedPageBreak/>
        <w:t xml:space="preserve">Opiekun praktyki </w:t>
      </w:r>
      <w:r>
        <w:rPr>
          <w:sz w:val="28"/>
        </w:rPr>
        <w:tab/>
      </w:r>
      <w:r w:rsidR="003D3B26">
        <w:rPr>
          <w:sz w:val="40"/>
        </w:rPr>
        <w:t>Artur Poniedziałek</w:t>
      </w:r>
      <w:r>
        <w:rPr>
          <w:sz w:val="40"/>
        </w:rPr>
        <w:t>___________________</w:t>
      </w:r>
    </w:p>
    <w:p w14:paraId="6B4FE914" w14:textId="3E0B5A17" w:rsidR="00A8170C" w:rsidRDefault="003D3B26">
      <w:pPr>
        <w:pStyle w:val="Nagwek1"/>
        <w:ind w:left="-5"/>
      </w:pPr>
      <w:r>
        <w:t>23.11</w:t>
      </w:r>
      <w:r w:rsidR="00055B00">
        <w:t>.2020 (poniedziałek)</w:t>
      </w:r>
    </w:p>
    <w:p w14:paraId="66EA6895" w14:textId="08298671" w:rsidR="00A8170C" w:rsidRDefault="004D669A">
      <w:pPr>
        <w:spacing w:after="5163"/>
        <w:ind w:left="-5"/>
      </w:pPr>
      <w:r>
        <w:t xml:space="preserve">Zapoznanie się z zasadami BHP - </w:t>
      </w:r>
      <w:r w:rsidRPr="004D669A">
        <w:t>z pomocą platformy ehrp.hrp.com.pl</w:t>
      </w:r>
      <w:r>
        <w:t>.</w:t>
      </w:r>
    </w:p>
    <w:p w14:paraId="49BAFD29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</w:t>
      </w:r>
    </w:p>
    <w:p w14:paraId="258EF05A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77A77A18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65CA21" wp14:editId="770826B5">
                <wp:extent cx="5760085" cy="19050"/>
                <wp:effectExtent l="0" t="0" r="0" b="0"/>
                <wp:docPr id="2363" name="Group 2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38" name="Shape 38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3" style="width:453.55pt;height:1.5pt;mso-position-horizontal-relative:char;mso-position-vertical-relative:line" coordsize="57600,190">
                <v:shape id="Shape 38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39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F03DCE8" w14:textId="2CD1188C" w:rsidR="00A8170C" w:rsidRDefault="003D3B26">
      <w:pPr>
        <w:pStyle w:val="Nagwek1"/>
        <w:ind w:left="-5"/>
      </w:pPr>
      <w:r>
        <w:t>24.11</w:t>
      </w:r>
      <w:r w:rsidR="00055B00">
        <w:t>.2020 (wtorek)</w:t>
      </w:r>
    </w:p>
    <w:p w14:paraId="023EA998" w14:textId="1CB5B0AA" w:rsidR="00A8170C" w:rsidRDefault="004D669A">
      <w:pPr>
        <w:spacing w:after="2936"/>
        <w:ind w:left="-5"/>
      </w:pPr>
      <w:r>
        <w:t>Pierwszy kurs z Python’a na temat pracy ze stringami i tekstem.</w:t>
      </w:r>
    </w:p>
    <w:p w14:paraId="38FCE2B1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</w:t>
      </w:r>
    </w:p>
    <w:p w14:paraId="58917C2A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60553C42" w14:textId="5BA81B01" w:rsidR="00A8170C" w:rsidRDefault="003D3B26">
      <w:pPr>
        <w:pStyle w:val="Nagwek1"/>
        <w:ind w:left="-5"/>
      </w:pPr>
      <w:r>
        <w:lastRenderedPageBreak/>
        <w:t>25.11</w:t>
      </w:r>
      <w:r w:rsidR="00055B00">
        <w:t>.2020 (środa)</w:t>
      </w:r>
    </w:p>
    <w:p w14:paraId="40F5AA7C" w14:textId="7186DE40" w:rsidR="00A8170C" w:rsidRDefault="004D669A">
      <w:pPr>
        <w:spacing w:after="5163"/>
        <w:ind w:left="-5"/>
      </w:pPr>
      <w:r>
        <w:t>Kurs Python’a na temat zmiennych liczbowych oraz tablic. Pierwszy kontakt y instrukcją import.</w:t>
      </w:r>
    </w:p>
    <w:p w14:paraId="2B9A3037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</w:t>
      </w:r>
    </w:p>
    <w:p w14:paraId="5538674D" w14:textId="77777777" w:rsidR="00A8170C" w:rsidRDefault="00055B00">
      <w:pPr>
        <w:spacing w:after="188" w:line="261" w:lineRule="auto"/>
        <w:ind w:right="-14"/>
        <w:jc w:val="right"/>
      </w:pPr>
      <w:r>
        <w:t>(miejsce na podpis)</w:t>
      </w:r>
    </w:p>
    <w:p w14:paraId="6FDFCD16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EC1DBFA" wp14:editId="3E20C0CA">
                <wp:extent cx="5760085" cy="19050"/>
                <wp:effectExtent l="0" t="0" r="0" b="0"/>
                <wp:docPr id="2339" name="Group 2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39" style="width:453.55pt;height:1.5pt;mso-position-horizontal-relative:char;mso-position-vertical-relative:line" coordsize="57600,190">
                <v:shape id="Shape 63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64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77CBB635" w14:textId="547D68DB" w:rsidR="00A8170C" w:rsidRDefault="003D3B26">
      <w:pPr>
        <w:pStyle w:val="Nagwek1"/>
        <w:ind w:left="-5"/>
      </w:pPr>
      <w:r>
        <w:t>26.11</w:t>
      </w:r>
      <w:r w:rsidR="00055B00">
        <w:t>.2020 (czwartek)</w:t>
      </w:r>
    </w:p>
    <w:p w14:paraId="5D19FAC6" w14:textId="306E0DAD" w:rsidR="00A8170C" w:rsidRDefault="004D669A">
      <w:pPr>
        <w:spacing w:after="2935"/>
        <w:ind w:left="-5"/>
      </w:pPr>
      <w:r>
        <w:t>Kolejny kurs – tym razem tematem są listy.</w:t>
      </w:r>
    </w:p>
    <w:p w14:paraId="48B670F2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</w:t>
      </w:r>
    </w:p>
    <w:p w14:paraId="1A17C6CA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45969CAD" w14:textId="27D7A363" w:rsidR="00A21EA0" w:rsidRDefault="00A21EA0" w:rsidP="00A21EA0">
      <w:pPr>
        <w:pStyle w:val="Nagwek1"/>
        <w:ind w:left="-5"/>
      </w:pPr>
      <w:r>
        <w:lastRenderedPageBreak/>
        <w:t>27.11.2020 (piątek)</w:t>
      </w:r>
    </w:p>
    <w:p w14:paraId="3E05777C" w14:textId="13AFFA81" w:rsidR="00A21EA0" w:rsidRDefault="00A21EA0" w:rsidP="00A21EA0">
      <w:pPr>
        <w:spacing w:after="5163"/>
        <w:ind w:left="-5"/>
      </w:pPr>
      <w:r>
        <w:t>Kurs podobny do dnia poprzedniego – tym razem tematem są tuple.</w:t>
      </w:r>
      <w:r>
        <w:tab/>
      </w:r>
    </w:p>
    <w:p w14:paraId="72C59354" w14:textId="77777777" w:rsidR="00A21EA0" w:rsidRDefault="00A21EA0" w:rsidP="00A21EA0">
      <w:pPr>
        <w:spacing w:after="154" w:line="261" w:lineRule="auto"/>
        <w:ind w:right="-14"/>
        <w:jc w:val="right"/>
      </w:pPr>
      <w:r>
        <w:t>…………………………………</w:t>
      </w:r>
    </w:p>
    <w:p w14:paraId="20B20211" w14:textId="77777777" w:rsidR="00A21EA0" w:rsidRDefault="00A21EA0" w:rsidP="00A21EA0">
      <w:pPr>
        <w:spacing w:after="188" w:line="261" w:lineRule="auto"/>
        <w:ind w:right="-14"/>
        <w:jc w:val="right"/>
      </w:pPr>
      <w:r>
        <w:t>(miejsce na podpis)</w:t>
      </w:r>
    </w:p>
    <w:p w14:paraId="68060616" w14:textId="77777777" w:rsidR="00A21EA0" w:rsidRDefault="00A21EA0" w:rsidP="00A21EA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11DAD3" wp14:editId="23048721">
                <wp:extent cx="5760085" cy="19050"/>
                <wp:effectExtent l="0" t="0" r="0" b="0"/>
                <wp:docPr id="1" name="Group 2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2" name="Shape 63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64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794C4" id="Group 2339" o:spid="_x0000_s1026" style="width:453.55pt;height:1.5pt;mso-position-horizontal-relative:char;mso-position-vertical-relative:line" coordsize="5760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">
                <v:shape id="Shape 63" o:spid="_x0000_s1027" style="position:absolute;width:57600;height:0;visibility:visible;mso-wrap-style:square;v-text-anchor:top" coordsize="5760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" path="m5760085,l,e" filled="f" strokeweight="1.5pt">
                  <v:path arrowok="t" textboxrect="0,0,5760085,0"/>
                </v:shape>
                <v:shape id="Shape 64" o:spid="_x0000_s1028" style="position:absolute;width:57600;height:0;visibility:visible;mso-wrap-style:square;v-text-anchor:top" coordsize="5760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" path="m5760085,l,e" filled="f" strokeweight="1.5pt">
                  <v:path arrowok="t" textboxrect="0,0,5760085,0"/>
                </v:shape>
                <w10:anchorlock/>
              </v:group>
            </w:pict>
          </mc:Fallback>
        </mc:AlternateContent>
      </w:r>
    </w:p>
    <w:p w14:paraId="4A2477DF" w14:textId="188D082A" w:rsidR="00A21EA0" w:rsidRDefault="00A21EA0" w:rsidP="00A21EA0">
      <w:pPr>
        <w:pStyle w:val="Nagwek1"/>
        <w:ind w:left="-5"/>
      </w:pPr>
      <w:r>
        <w:t>30.11.2020 (poniedziałek)</w:t>
      </w:r>
    </w:p>
    <w:p w14:paraId="741785D8" w14:textId="456EE075" w:rsidR="00A21EA0" w:rsidRDefault="00A21EA0" w:rsidP="00A21EA0">
      <w:pPr>
        <w:spacing w:after="2935"/>
        <w:ind w:left="-5"/>
      </w:pPr>
      <w:r>
        <w:t>Przyjazd do firmy, poznanie podstawowych założeń projektu oraz podział na grupy.</w:t>
      </w:r>
    </w:p>
    <w:p w14:paraId="45769585" w14:textId="77777777" w:rsidR="00A21EA0" w:rsidRDefault="00A21EA0" w:rsidP="00A21EA0">
      <w:pPr>
        <w:spacing w:after="154" w:line="261" w:lineRule="auto"/>
        <w:ind w:right="-14"/>
        <w:jc w:val="right"/>
      </w:pPr>
      <w:r>
        <w:t>…………………………………</w:t>
      </w:r>
    </w:p>
    <w:p w14:paraId="7152F870" w14:textId="77777777" w:rsidR="00A21EA0" w:rsidRDefault="00A21EA0" w:rsidP="00A21EA0">
      <w:pPr>
        <w:spacing w:after="154" w:line="261" w:lineRule="auto"/>
        <w:ind w:right="-14"/>
        <w:jc w:val="right"/>
      </w:pPr>
      <w:r>
        <w:t>(miejsce na podpis)</w:t>
      </w:r>
    </w:p>
    <w:p w14:paraId="460BE89C" w14:textId="0DCD6B28" w:rsidR="00A8170C" w:rsidRDefault="003D3B26">
      <w:pPr>
        <w:pStyle w:val="Nagwek1"/>
        <w:ind w:left="-5"/>
      </w:pPr>
      <w:r>
        <w:lastRenderedPageBreak/>
        <w:t>1.12</w:t>
      </w:r>
      <w:r w:rsidR="00055B00">
        <w:t>.2020 (wtorek)</w:t>
      </w:r>
    </w:p>
    <w:p w14:paraId="51E787E8" w14:textId="5DABE13A" w:rsidR="00A8170C" w:rsidRDefault="00A21EA0" w:rsidP="00A21EA0">
      <w:pPr>
        <w:spacing w:after="4800"/>
        <w:ind w:left="-6" w:hanging="11"/>
      </w:pPr>
      <w:r>
        <w:t>Zapoznanie się ze słownikami i zbiorami w Python’ie. Poznanie kolejnych założeń projektu, utworzenie schematu projektu oraz przygotowanie się pod współpracę (Git</w:t>
      </w:r>
      <w:r w:rsidR="00DA0775">
        <w:t>Hub</w:t>
      </w:r>
      <w:r>
        <w:t>).</w:t>
      </w:r>
    </w:p>
    <w:p w14:paraId="3A55A3F3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...</w:t>
      </w:r>
    </w:p>
    <w:p w14:paraId="027F84DC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7118AEC1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078E5D" wp14:editId="09ED4AA6">
                <wp:extent cx="5760085" cy="19050"/>
                <wp:effectExtent l="0" t="0" r="0" b="0"/>
                <wp:docPr id="2446" name="Group 2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115" name="Shape 115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46" style="width:453.55pt;height:1.5pt;mso-position-horizontal-relative:char;mso-position-vertical-relative:line" coordsize="57600,190">
                <v:shape id="Shape 115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116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5AF52337" w14:textId="0B9FBEFD" w:rsidR="00A8170C" w:rsidRDefault="003D3B26">
      <w:pPr>
        <w:pStyle w:val="Nagwek1"/>
        <w:ind w:left="-5"/>
      </w:pPr>
      <w:r>
        <w:t>2.12</w:t>
      </w:r>
      <w:r w:rsidR="00055B00">
        <w:t>.2020 (środa)</w:t>
      </w:r>
    </w:p>
    <w:p w14:paraId="0954E48D" w14:textId="45F9A1AE" w:rsidR="00A8170C" w:rsidRDefault="00A21EA0">
      <w:pPr>
        <w:spacing w:after="3494"/>
        <w:ind w:left="-5"/>
      </w:pPr>
      <w:r>
        <w:t>Utworzenie skryptu odczytującego dane z excela i kowertującego je na J</w:t>
      </w:r>
      <w:r w:rsidR="00BC1D5D">
        <w:t>SON</w:t>
      </w:r>
      <w:r>
        <w:t>’y.</w:t>
      </w:r>
    </w:p>
    <w:p w14:paraId="18D0BA76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…</w:t>
      </w:r>
    </w:p>
    <w:p w14:paraId="1A8DEE0D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51F23081" w14:textId="41F8E045" w:rsidR="00A8170C" w:rsidRDefault="003D3B26">
      <w:pPr>
        <w:pStyle w:val="Nagwek1"/>
        <w:ind w:left="-5"/>
      </w:pPr>
      <w:r>
        <w:lastRenderedPageBreak/>
        <w:t>3</w:t>
      </w:r>
      <w:r w:rsidR="00055B00">
        <w:t>.</w:t>
      </w:r>
      <w:r>
        <w:t>12</w:t>
      </w:r>
      <w:r w:rsidR="00055B00">
        <w:t>.2020 (czwartek)</w:t>
      </w:r>
    </w:p>
    <w:p w14:paraId="533B9F27" w14:textId="76709234" w:rsidR="00A8170C" w:rsidRDefault="00BC1D5D">
      <w:pPr>
        <w:spacing w:after="5164"/>
        <w:ind w:left="-5"/>
      </w:pPr>
      <w:r>
        <w:t>Budowa frontu aplikacji (</w:t>
      </w:r>
      <w:r w:rsidRPr="00BC1D5D">
        <w:t>css, html, reactComponents)</w:t>
      </w:r>
      <w:r>
        <w:t>, wybór i konfiguracja bazy danych.</w:t>
      </w:r>
    </w:p>
    <w:p w14:paraId="3155704A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..</w:t>
      </w:r>
    </w:p>
    <w:p w14:paraId="35C1878C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5C79D655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F557301" wp14:editId="3C29F01D">
                <wp:extent cx="5760085" cy="19050"/>
                <wp:effectExtent l="0" t="0" r="0" b="0"/>
                <wp:docPr id="2345" name="Group 2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140" name="Shape 140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45" style="width:453.55pt;height:1.5pt;mso-position-horizontal-relative:char;mso-position-vertical-relative:line" coordsize="57600,190">
                <v:shape id="Shape 140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141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492057DD" w14:textId="51214D19" w:rsidR="00A8170C" w:rsidRDefault="003D3B26">
      <w:pPr>
        <w:pStyle w:val="Nagwek1"/>
        <w:ind w:left="-5"/>
      </w:pPr>
      <w:r>
        <w:t>4</w:t>
      </w:r>
      <w:r w:rsidR="00055B00">
        <w:t>.</w:t>
      </w:r>
      <w:r>
        <w:t>12</w:t>
      </w:r>
      <w:r w:rsidR="00055B00">
        <w:t>.2020 (piątek)</w:t>
      </w:r>
    </w:p>
    <w:p w14:paraId="78D7A315" w14:textId="1A87DB03" w:rsidR="00A8170C" w:rsidRDefault="00DA0775" w:rsidP="00BC1D5D">
      <w:pPr>
        <w:spacing w:after="3600"/>
        <w:ind w:left="-6" w:hanging="11"/>
      </w:pPr>
      <w:r>
        <w:t>Dalsza konfiguracja frontu (dodanie wyboru arkuszy oraz wstępna budowa innych komponentów)</w:t>
      </w:r>
    </w:p>
    <w:p w14:paraId="039848C1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.</w:t>
      </w:r>
    </w:p>
    <w:p w14:paraId="042BCBCA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1F35B64A" w14:textId="7BB790FD" w:rsidR="00A8170C" w:rsidRDefault="003D3B26">
      <w:pPr>
        <w:pStyle w:val="Nagwek1"/>
        <w:ind w:left="-5"/>
      </w:pPr>
      <w:r>
        <w:lastRenderedPageBreak/>
        <w:t>7</w:t>
      </w:r>
      <w:r w:rsidR="00055B00">
        <w:t>.</w:t>
      </w:r>
      <w:r>
        <w:t>12</w:t>
      </w:r>
      <w:r w:rsidR="00055B00">
        <w:t>.2020 (poniedziałek)</w:t>
      </w:r>
    </w:p>
    <w:p w14:paraId="6A9EE74F" w14:textId="2B4242DC" w:rsidR="00A8170C" w:rsidRDefault="00DA0775">
      <w:pPr>
        <w:spacing w:after="5164"/>
        <w:ind w:left="-5"/>
      </w:pPr>
      <w:r>
        <w:t xml:space="preserve">Dodanie wyświetlania tabeli </w:t>
      </w:r>
    </w:p>
    <w:p w14:paraId="6D1CA4E7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</w:t>
      </w:r>
    </w:p>
    <w:p w14:paraId="7EEF1EA3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367742A2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ED6107" wp14:editId="40B010E0">
                <wp:extent cx="5760085" cy="19050"/>
                <wp:effectExtent l="0" t="0" r="0" b="0"/>
                <wp:docPr id="2867" name="Group 2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165" name="Shape 165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67" style="width:453.55pt;height:1.5pt;mso-position-horizontal-relative:char;mso-position-vertical-relative:line" coordsize="57600,190">
                <v:shape id="Shape 165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166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18441E97" w14:textId="66A9E2F9" w:rsidR="00A8170C" w:rsidRDefault="003D3B26">
      <w:pPr>
        <w:pStyle w:val="Nagwek1"/>
        <w:ind w:left="-5"/>
      </w:pPr>
      <w:r>
        <w:t>8</w:t>
      </w:r>
      <w:r w:rsidR="00055B00">
        <w:t>.</w:t>
      </w:r>
      <w:r>
        <w:t>12</w:t>
      </w:r>
      <w:r w:rsidR="00055B00">
        <w:t>.2020 (wtorek)</w:t>
      </w:r>
    </w:p>
    <w:p w14:paraId="08564340" w14:textId="45084D92" w:rsidR="00A8170C" w:rsidRDefault="00DA0775">
      <w:pPr>
        <w:spacing w:after="3491"/>
        <w:ind w:left="-5"/>
      </w:pPr>
      <w:r>
        <w:t xml:space="preserve">Wprowadzono zmiany w wyglądzie, wstępna budowa uploadu plików, wstępne filtry dla tabeli </w:t>
      </w:r>
    </w:p>
    <w:p w14:paraId="705EB129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.</w:t>
      </w:r>
    </w:p>
    <w:p w14:paraId="7BBF5399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75F70F63" w14:textId="1C016C68" w:rsidR="00A8170C" w:rsidRDefault="003D3B26" w:rsidP="00A21EA0">
      <w:pPr>
        <w:pStyle w:val="Nagwek1"/>
        <w:spacing w:after="120" w:line="264" w:lineRule="auto"/>
        <w:ind w:left="-6" w:hanging="11"/>
      </w:pPr>
      <w:r>
        <w:lastRenderedPageBreak/>
        <w:t>9</w:t>
      </w:r>
      <w:r w:rsidR="00055B00">
        <w:t>.</w:t>
      </w:r>
      <w:r>
        <w:t>12</w:t>
      </w:r>
      <w:r w:rsidR="00055B00">
        <w:t>.2020 (środa)</w:t>
      </w:r>
    </w:p>
    <w:p w14:paraId="5C69ADA4" w14:textId="30BB36E0" w:rsidR="00DA0775" w:rsidRDefault="00DA0775" w:rsidP="00DA0775">
      <w:pPr>
        <w:spacing w:after="4800"/>
        <w:ind w:left="-6" w:hanging="11"/>
      </w:pPr>
      <w:r>
        <w:t xml:space="preserve">Poprawienie Wydajności, dodanie uploadu plików, zmiana interface’u graficznego, prace nad połączeniem z bazą danych w chmurze, wstępne prace nad schematem autoryzacji, zwiększono odporność programu na błędy  </w:t>
      </w:r>
    </w:p>
    <w:p w14:paraId="4A585B82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.</w:t>
      </w:r>
    </w:p>
    <w:p w14:paraId="3ABB66B0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425F4D52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D843838" wp14:editId="146D83D4">
                <wp:extent cx="5760085" cy="19050"/>
                <wp:effectExtent l="0" t="0" r="0" b="0"/>
                <wp:docPr id="2859" name="Group 2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190" name="Shape 190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59" style="width:453.55pt;height:1.5pt;mso-position-horizontal-relative:char;mso-position-vertical-relative:line" coordsize="57600,190">
                <v:shape id="Shape 190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191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5D262565" w14:textId="7F116F11" w:rsidR="00A8170C" w:rsidRDefault="003D3B26">
      <w:pPr>
        <w:pStyle w:val="Nagwek1"/>
        <w:ind w:left="-5"/>
      </w:pPr>
      <w:r>
        <w:t>10</w:t>
      </w:r>
      <w:r w:rsidR="00055B00">
        <w:t>.</w:t>
      </w:r>
      <w:r>
        <w:t>12</w:t>
      </w:r>
      <w:r w:rsidR="00055B00">
        <w:t>.2020 (czwartek)</w:t>
      </w:r>
    </w:p>
    <w:p w14:paraId="1B756F08" w14:textId="38DE4F39" w:rsidR="00A8170C" w:rsidRDefault="00DA0775">
      <w:pPr>
        <w:spacing w:after="3492"/>
        <w:ind w:left="-5"/>
      </w:pPr>
      <w:r>
        <w:t xml:space="preserve">Dodano możliwość dodawania rekordów, naprawa błędów </w:t>
      </w:r>
    </w:p>
    <w:p w14:paraId="0331497F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..</w:t>
      </w:r>
    </w:p>
    <w:p w14:paraId="14DD3A79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0618E351" w14:textId="193E5AE8" w:rsidR="00A8170C" w:rsidRDefault="003D3B26">
      <w:pPr>
        <w:pStyle w:val="Nagwek1"/>
        <w:ind w:left="-5"/>
      </w:pPr>
      <w:r>
        <w:lastRenderedPageBreak/>
        <w:t>11</w:t>
      </w:r>
      <w:r w:rsidR="00055B00">
        <w:t>.</w:t>
      </w:r>
      <w:r>
        <w:t>12</w:t>
      </w:r>
      <w:r w:rsidR="00055B00">
        <w:t>.2020 (piątek)</w:t>
      </w:r>
    </w:p>
    <w:p w14:paraId="03D55D1E" w14:textId="281DEC95" w:rsidR="00A8170C" w:rsidRDefault="00D862B7">
      <w:pPr>
        <w:spacing w:after="4606"/>
        <w:ind w:left="-5"/>
      </w:pPr>
      <w:r>
        <w:t xml:space="preserve">Zmiany graficzne interface’u , możliwość edycji rekordu , dalsze prace nad autoryzacją  </w:t>
      </w:r>
    </w:p>
    <w:p w14:paraId="2B61EE57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…</w:t>
      </w:r>
    </w:p>
    <w:p w14:paraId="67013A0C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351CD246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671A6E" wp14:editId="366DD391">
                <wp:extent cx="5760085" cy="19050"/>
                <wp:effectExtent l="0" t="0" r="0" b="0"/>
                <wp:docPr id="2942" name="Group 2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42" style="width:453.55pt;height:1.5pt;mso-position-horizontal-relative:char;mso-position-vertical-relative:line" coordsize="57600,190">
                <v:shape id="Shape 216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217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2DBBA132" w14:textId="79032F3C" w:rsidR="00A8170C" w:rsidRDefault="003D3B26">
      <w:pPr>
        <w:pStyle w:val="Nagwek1"/>
        <w:ind w:left="-5"/>
      </w:pPr>
      <w:r>
        <w:t>14</w:t>
      </w:r>
      <w:r w:rsidR="00055B00">
        <w:t>.</w:t>
      </w:r>
      <w:r>
        <w:t>12</w:t>
      </w:r>
      <w:r w:rsidR="00055B00">
        <w:t>.2020 (poniedziałek)</w:t>
      </w:r>
    </w:p>
    <w:p w14:paraId="1223C5DF" w14:textId="1367D9A4" w:rsidR="00A8170C" w:rsidRDefault="00D862B7">
      <w:pPr>
        <w:spacing w:after="3491"/>
        <w:ind w:left="-5"/>
      </w:pPr>
      <w:r>
        <w:t xml:space="preserve">Poprawa funkcjonowania edycji rekordów, dodano możliwość ich usuwania, zwiększono interakcje z użytkownikiem </w:t>
      </w:r>
      <w:r w:rsidR="00055B00">
        <w:t xml:space="preserve">. </w:t>
      </w:r>
    </w:p>
    <w:p w14:paraId="016AB32A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..</w:t>
      </w:r>
    </w:p>
    <w:p w14:paraId="7567F9BE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30E4E3AA" w14:textId="3144A311" w:rsidR="00A8170C" w:rsidRDefault="003D3B26">
      <w:pPr>
        <w:pStyle w:val="Nagwek1"/>
        <w:ind w:left="-5"/>
      </w:pPr>
      <w:r>
        <w:lastRenderedPageBreak/>
        <w:t>15</w:t>
      </w:r>
      <w:r w:rsidR="00055B00">
        <w:t>.</w:t>
      </w:r>
      <w:r>
        <w:t>12</w:t>
      </w:r>
      <w:r w:rsidR="00055B00">
        <w:t>.2020 (wtorek)</w:t>
      </w:r>
    </w:p>
    <w:p w14:paraId="57FEB684" w14:textId="5846CE22" w:rsidR="00A8170C" w:rsidRDefault="00D862B7">
      <w:pPr>
        <w:spacing w:after="5163"/>
        <w:ind w:left="-5"/>
      </w:pPr>
      <w:r>
        <w:t>Dodano logowanie oraz wstępny system rang, poprawiono błędy, połączenie z MONGO DB ( autoryzacja ) w chmurze</w:t>
      </w:r>
    </w:p>
    <w:p w14:paraId="61ACC3E9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..</w:t>
      </w:r>
    </w:p>
    <w:p w14:paraId="3BE4B94E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50A5C23F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E5A20D7" wp14:editId="52AAB6AA">
                <wp:extent cx="5760085" cy="19050"/>
                <wp:effectExtent l="0" t="0" r="0" b="0"/>
                <wp:docPr id="2858" name="Group 2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240" name="Shape 240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58" style="width:453.55pt;height:1.5pt;mso-position-horizontal-relative:char;mso-position-vertical-relative:line" coordsize="57600,190">
                <v:shape id="Shape 240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241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0219CDB9" w14:textId="73A022E7" w:rsidR="00A8170C" w:rsidRDefault="003D3B26">
      <w:pPr>
        <w:pStyle w:val="Nagwek1"/>
        <w:spacing w:after="706"/>
        <w:ind w:left="-5"/>
      </w:pPr>
      <w:r>
        <w:t>16</w:t>
      </w:r>
      <w:r w:rsidR="00055B00">
        <w:t>.</w:t>
      </w:r>
      <w:r>
        <w:t>12</w:t>
      </w:r>
      <w:r w:rsidR="00055B00">
        <w:t>.2020 (środa)</w:t>
      </w:r>
    </w:p>
    <w:p w14:paraId="32F5D5B9" w14:textId="5A5007CE" w:rsidR="00A8170C" w:rsidRDefault="00D862B7" w:rsidP="00F64829">
      <w:pPr>
        <w:spacing w:after="3491"/>
        <w:ind w:left="0" w:firstLine="0"/>
      </w:pPr>
      <w:r>
        <w:t xml:space="preserve">Pełen system autoryzacji, dodano możliwość zmiany hasła oraz maila  </w:t>
      </w:r>
    </w:p>
    <w:p w14:paraId="2FE003EF" w14:textId="77777777" w:rsidR="00F64829" w:rsidRDefault="00055B00" w:rsidP="00F64829">
      <w:pPr>
        <w:spacing w:after="154" w:line="261" w:lineRule="auto"/>
        <w:ind w:right="-14" w:firstLine="0"/>
      </w:pPr>
      <w:r>
        <w:t>………………………………..</w:t>
      </w:r>
    </w:p>
    <w:p w14:paraId="6B731291" w14:textId="4B484DDD" w:rsidR="00A8170C" w:rsidRDefault="00055B00" w:rsidP="00F64829">
      <w:pPr>
        <w:spacing w:after="154" w:line="261" w:lineRule="auto"/>
        <w:ind w:right="-14"/>
      </w:pPr>
      <w:r>
        <w:t>(miejsce na podpis)</w:t>
      </w:r>
    </w:p>
    <w:p w14:paraId="389C2D20" w14:textId="1B3CADBD" w:rsidR="00A8170C" w:rsidRDefault="003D3B26">
      <w:pPr>
        <w:pStyle w:val="Nagwek1"/>
        <w:spacing w:after="600"/>
        <w:ind w:left="-5"/>
      </w:pPr>
      <w:r>
        <w:lastRenderedPageBreak/>
        <w:t>17</w:t>
      </w:r>
      <w:r w:rsidR="00055B00">
        <w:t>.</w:t>
      </w:r>
      <w:r>
        <w:t>12</w:t>
      </w:r>
      <w:r w:rsidR="00055B00">
        <w:t>.2020 (czwartek)</w:t>
      </w:r>
    </w:p>
    <w:p w14:paraId="01E1FA1D" w14:textId="60B5037A" w:rsidR="00840E98" w:rsidRDefault="00840E98" w:rsidP="00840E98">
      <w:r>
        <w:t xml:space="preserve">Dodano automatyczne oraz manualne odświeżanie tabeli, możliwość usunięcia oraz wyczyszczenia tabeli, dodano tworzenie tabeli </w:t>
      </w:r>
    </w:p>
    <w:p w14:paraId="1B5339FC" w14:textId="62E44A24" w:rsidR="009F42CC" w:rsidRDefault="009F42CC" w:rsidP="00840E98"/>
    <w:p w14:paraId="6AFD3FDC" w14:textId="1087D3A2" w:rsidR="009F42CC" w:rsidRDefault="009F42CC" w:rsidP="00840E98"/>
    <w:p w14:paraId="45CEB94E" w14:textId="77777777" w:rsidR="009F42CC" w:rsidRPr="00840E98" w:rsidRDefault="009F42CC" w:rsidP="00840E98"/>
    <w:p w14:paraId="6520D1DD" w14:textId="77777777" w:rsidR="00840E98" w:rsidRDefault="00840E98">
      <w:pPr>
        <w:spacing w:after="154" w:line="261" w:lineRule="auto"/>
        <w:ind w:right="-14"/>
        <w:jc w:val="right"/>
      </w:pPr>
    </w:p>
    <w:p w14:paraId="5ECDE0FA" w14:textId="77777777" w:rsidR="00840E98" w:rsidRDefault="00840E98">
      <w:pPr>
        <w:spacing w:after="154" w:line="261" w:lineRule="auto"/>
        <w:ind w:right="-14"/>
        <w:jc w:val="right"/>
      </w:pPr>
    </w:p>
    <w:p w14:paraId="63145EEF" w14:textId="371FECD8" w:rsidR="00A8170C" w:rsidRDefault="00055B00">
      <w:pPr>
        <w:spacing w:after="154" w:line="261" w:lineRule="auto"/>
        <w:ind w:right="-14"/>
        <w:jc w:val="right"/>
      </w:pPr>
      <w:r>
        <w:t>…………………………………</w:t>
      </w:r>
    </w:p>
    <w:p w14:paraId="1F8ADF80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2DAD01D3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2E7A6F" wp14:editId="641BFCFE">
                <wp:extent cx="5760085" cy="19050"/>
                <wp:effectExtent l="0" t="0" r="0" b="0"/>
                <wp:docPr id="2340" name="Group 2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264" name="Shape 264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40" style="width:453.55pt;height:1.5pt;mso-position-horizontal-relative:char;mso-position-vertical-relative:line" coordsize="57600,190">
                <v:shape id="Shape 264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265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12BCAB3" w14:textId="7B09135C" w:rsidR="00A8170C" w:rsidRDefault="003D3B26">
      <w:pPr>
        <w:pStyle w:val="Nagwek1"/>
        <w:ind w:left="-5"/>
      </w:pPr>
      <w:r>
        <w:t>18</w:t>
      </w:r>
      <w:r w:rsidR="00055B00">
        <w:t>.</w:t>
      </w:r>
      <w:r>
        <w:t>12</w:t>
      </w:r>
      <w:r w:rsidR="00055B00">
        <w:t>.2020 (piątek)</w:t>
      </w:r>
    </w:p>
    <w:p w14:paraId="1ABC0D25" w14:textId="3DD685FE" w:rsidR="00F64829" w:rsidRDefault="00840E98">
      <w:pPr>
        <w:spacing w:after="151"/>
        <w:ind w:left="-5"/>
      </w:pPr>
      <w:r>
        <w:t xml:space="preserve">Przygotowanie dzienniczka praktyk, tworzenie dokumentacji, </w:t>
      </w:r>
    </w:p>
    <w:p w14:paraId="49FC3CBB" w14:textId="6CB2AC4B" w:rsidR="00F64829" w:rsidRDefault="00F64829">
      <w:pPr>
        <w:spacing w:after="151"/>
        <w:ind w:left="-5"/>
      </w:pPr>
    </w:p>
    <w:p w14:paraId="1D88BBB3" w14:textId="21957EA6" w:rsidR="00F64829" w:rsidRDefault="00F64829">
      <w:pPr>
        <w:spacing w:after="151"/>
        <w:ind w:left="-5"/>
      </w:pPr>
    </w:p>
    <w:p w14:paraId="7F2857C1" w14:textId="49BB82D2" w:rsidR="00F64829" w:rsidRDefault="00F64829">
      <w:pPr>
        <w:spacing w:after="151"/>
        <w:ind w:left="-5"/>
      </w:pPr>
    </w:p>
    <w:p w14:paraId="399687EF" w14:textId="5EE9A6E7" w:rsidR="00F64829" w:rsidRDefault="00F64829">
      <w:pPr>
        <w:spacing w:after="151"/>
        <w:ind w:left="-5"/>
      </w:pPr>
    </w:p>
    <w:p w14:paraId="44B4C5E8" w14:textId="661934E3" w:rsidR="00F64829" w:rsidRDefault="00F64829">
      <w:pPr>
        <w:spacing w:after="151"/>
        <w:ind w:left="-5"/>
      </w:pPr>
    </w:p>
    <w:p w14:paraId="700EDFF9" w14:textId="05B348CC" w:rsidR="00F64829" w:rsidRDefault="00F64829">
      <w:pPr>
        <w:spacing w:after="151"/>
        <w:ind w:left="-5"/>
      </w:pPr>
    </w:p>
    <w:p w14:paraId="49FC7EF8" w14:textId="769FC728" w:rsidR="00F64829" w:rsidRDefault="00F64829">
      <w:pPr>
        <w:spacing w:after="151"/>
        <w:ind w:left="-5"/>
      </w:pPr>
    </w:p>
    <w:p w14:paraId="6AA84C47" w14:textId="55833EA5" w:rsidR="00F64829" w:rsidRDefault="00F64829">
      <w:pPr>
        <w:spacing w:after="151"/>
        <w:ind w:left="-5"/>
      </w:pPr>
    </w:p>
    <w:p w14:paraId="2F4C023E" w14:textId="77777777" w:rsidR="00F64829" w:rsidRDefault="00F64829" w:rsidP="00F64829">
      <w:pPr>
        <w:spacing w:after="154" w:line="261" w:lineRule="auto"/>
        <w:ind w:right="-14"/>
        <w:jc w:val="right"/>
      </w:pPr>
      <w:r>
        <w:t>…………………………………</w:t>
      </w:r>
    </w:p>
    <w:p w14:paraId="11FEC3C4" w14:textId="3A056F83" w:rsidR="00F64829" w:rsidRDefault="00F64829" w:rsidP="00F64829">
      <w:pPr>
        <w:spacing w:after="0" w:line="261" w:lineRule="auto"/>
        <w:ind w:right="-14"/>
        <w:jc w:val="right"/>
      </w:pPr>
      <w:r>
        <w:t>(miejsce na podpis)</w:t>
      </w:r>
    </w:p>
    <w:p w14:paraId="7D93C642" w14:textId="77777777" w:rsidR="00F64829" w:rsidRDefault="00F64829" w:rsidP="00F64829">
      <w:pPr>
        <w:spacing w:after="0" w:line="261" w:lineRule="auto"/>
        <w:ind w:right="-14"/>
        <w:jc w:val="right"/>
      </w:pPr>
    </w:p>
    <w:p w14:paraId="038C0FEF" w14:textId="1750AC3E" w:rsidR="00F64829" w:rsidRDefault="00F64829" w:rsidP="00840E98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6DD9F5B5" wp14:editId="5DB40395">
                <wp:extent cx="5760085" cy="19050"/>
                <wp:effectExtent l="0" t="0" r="0" b="0"/>
                <wp:docPr id="4" name="Group 2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5" name="Shape 264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265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3273A" id="Group 2340" o:spid="_x0000_s1026" style="width:453.55pt;height:1.5pt;mso-position-horizontal-relative:char;mso-position-vertical-relative:line" coordsize="5760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">
                <v:shape id="Shape 264" o:spid="_x0000_s1027" style="position:absolute;width:57600;height:0;visibility:visible;mso-wrap-style:square;v-text-anchor:top" coordsize="5760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" path="m5760085,l,e" filled="f" strokeweight="1.5pt">
                  <v:path arrowok="t" textboxrect="0,0,5760085,0"/>
                </v:shape>
                <v:shape id="Shape 265" o:spid="_x0000_s1028" style="position:absolute;width:57600;height:0;visibility:visible;mso-wrap-style:square;v-text-anchor:top" coordsize="5760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" path="m5760085,l,e" filled="f" strokeweight="1.5pt">
                  <v:path arrowok="t" textboxrect="0,0,5760085,0"/>
                </v:shape>
                <w10:anchorlock/>
              </v:group>
            </w:pict>
          </mc:Fallback>
        </mc:AlternateContent>
      </w:r>
    </w:p>
    <w:p w14:paraId="1C4A276F" w14:textId="3D024273" w:rsidR="00A8170C" w:rsidRDefault="00055B00">
      <w:pPr>
        <w:spacing w:after="151"/>
        <w:ind w:left="-5"/>
      </w:pPr>
      <w:r>
        <w:t>Opinia i proponowana ocena z przebiegu praktyki:</w:t>
      </w:r>
    </w:p>
    <w:p w14:paraId="63D78033" w14:textId="77777777" w:rsidR="00A8170C" w:rsidRDefault="00055B00">
      <w:pPr>
        <w:ind w:left="-5"/>
      </w:pPr>
      <w:r>
        <w:t>________________________________________________________</w:t>
      </w:r>
    </w:p>
    <w:p w14:paraId="5D5E0B2D" w14:textId="77777777" w:rsidR="00A8170C" w:rsidRDefault="00055B00">
      <w:pPr>
        <w:ind w:left="-5"/>
      </w:pPr>
      <w:r>
        <w:t>________________________________________________________</w:t>
      </w:r>
    </w:p>
    <w:p w14:paraId="7BDFB7B4" w14:textId="77777777" w:rsidR="00A8170C" w:rsidRDefault="00055B00">
      <w:pPr>
        <w:ind w:left="-5"/>
      </w:pPr>
      <w:r>
        <w:t>________________________________________________________</w:t>
      </w:r>
    </w:p>
    <w:p w14:paraId="509765FB" w14:textId="77777777" w:rsidR="00A8170C" w:rsidRDefault="00055B00">
      <w:pPr>
        <w:ind w:left="-5"/>
      </w:pPr>
      <w:r>
        <w:t>________________________________________________________</w:t>
      </w:r>
    </w:p>
    <w:p w14:paraId="5B30361C" w14:textId="77777777" w:rsidR="00A8170C" w:rsidRDefault="00055B00">
      <w:pPr>
        <w:ind w:left="-5"/>
      </w:pPr>
      <w:r>
        <w:t>________________________________________________________</w:t>
      </w:r>
    </w:p>
    <w:p w14:paraId="6398A789" w14:textId="77777777" w:rsidR="00A8170C" w:rsidRDefault="00055B00">
      <w:pPr>
        <w:ind w:left="-5"/>
      </w:pPr>
      <w:r>
        <w:t>________________________________________________________</w:t>
      </w:r>
    </w:p>
    <w:p w14:paraId="72602B07" w14:textId="77777777" w:rsidR="00A8170C" w:rsidRDefault="00055B00">
      <w:pPr>
        <w:ind w:left="-5"/>
      </w:pPr>
      <w:r>
        <w:t>________________________________________________________</w:t>
      </w:r>
    </w:p>
    <w:p w14:paraId="6E5F99D6" w14:textId="77777777" w:rsidR="00A8170C" w:rsidRDefault="00055B00">
      <w:pPr>
        <w:ind w:left="-5"/>
      </w:pPr>
      <w:r>
        <w:t>________________________________________________________</w:t>
      </w:r>
    </w:p>
    <w:p w14:paraId="649D8EF7" w14:textId="77777777" w:rsidR="00A8170C" w:rsidRDefault="00055B00">
      <w:pPr>
        <w:ind w:left="-5"/>
      </w:pPr>
      <w:r>
        <w:t>________________________________________________________</w:t>
      </w:r>
    </w:p>
    <w:p w14:paraId="0B828D0C" w14:textId="77777777" w:rsidR="00A8170C" w:rsidRDefault="00055B00">
      <w:pPr>
        <w:ind w:left="-5"/>
      </w:pPr>
      <w:r>
        <w:t>________________________________________________________</w:t>
      </w:r>
    </w:p>
    <w:p w14:paraId="2A69CDBE" w14:textId="77777777" w:rsidR="00A8170C" w:rsidRDefault="00055B00">
      <w:pPr>
        <w:ind w:left="-5"/>
      </w:pPr>
      <w:r>
        <w:t>________________________________________________________</w:t>
      </w:r>
    </w:p>
    <w:p w14:paraId="3806B755" w14:textId="77777777" w:rsidR="00A8170C" w:rsidRDefault="00055B00">
      <w:pPr>
        <w:spacing w:after="489"/>
        <w:ind w:left="-5"/>
      </w:pPr>
      <w:r>
        <w:t>________________________________________________________</w:t>
      </w:r>
    </w:p>
    <w:p w14:paraId="74B41264" w14:textId="77777777" w:rsidR="00A8170C" w:rsidRDefault="00055B00">
      <w:pPr>
        <w:spacing w:after="1045"/>
        <w:ind w:left="-5"/>
      </w:pPr>
      <w:r>
        <w:t>Proponowana ocena _______________________________________</w:t>
      </w:r>
    </w:p>
    <w:p w14:paraId="3B32705A" w14:textId="77777777" w:rsidR="00A8170C" w:rsidRDefault="00055B00">
      <w:pPr>
        <w:spacing w:after="57"/>
        <w:ind w:left="-5"/>
      </w:pPr>
      <w:r>
        <w:t>Kraków, __________________                  ______________________</w:t>
      </w:r>
    </w:p>
    <w:p w14:paraId="190D0770" w14:textId="77777777" w:rsidR="00A8170C" w:rsidRDefault="00055B00">
      <w:pPr>
        <w:spacing w:after="1271" w:line="259" w:lineRule="auto"/>
        <w:ind w:left="0" w:right="3" w:firstLine="0"/>
        <w:jc w:val="right"/>
      </w:pPr>
      <w:r>
        <w:rPr>
          <w:sz w:val="22"/>
        </w:rPr>
        <w:t>Podpis zakładowego opiekuna praktyki</w:t>
      </w:r>
    </w:p>
    <w:p w14:paraId="23E305E4" w14:textId="77777777" w:rsidR="00A8170C" w:rsidRDefault="00055B00">
      <w:pPr>
        <w:spacing w:after="0" w:line="259" w:lineRule="auto"/>
        <w:ind w:left="0" w:firstLine="0"/>
      </w:pPr>
      <w:r>
        <w:rPr>
          <w:i/>
          <w:sz w:val="22"/>
        </w:rPr>
        <w:t>skala ocen szkolnych: celujący, bardzo dobry, dobry, dostateczny, dopuszczający, niedostateczny</w:t>
      </w:r>
    </w:p>
    <w:sectPr w:rsidR="00A8170C">
      <w:pgSz w:w="11906" w:h="16838"/>
      <w:pgMar w:top="1431" w:right="1414" w:bottom="1451" w:left="1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9366A"/>
    <w:multiLevelType w:val="multilevel"/>
    <w:tmpl w:val="832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0C"/>
    <w:rsid w:val="0000598D"/>
    <w:rsid w:val="00055B00"/>
    <w:rsid w:val="003D3B26"/>
    <w:rsid w:val="004D669A"/>
    <w:rsid w:val="0062601F"/>
    <w:rsid w:val="00680332"/>
    <w:rsid w:val="00840E98"/>
    <w:rsid w:val="009F42CC"/>
    <w:rsid w:val="00A21EA0"/>
    <w:rsid w:val="00A8170C"/>
    <w:rsid w:val="00AA0B0D"/>
    <w:rsid w:val="00BB6024"/>
    <w:rsid w:val="00BC1D5D"/>
    <w:rsid w:val="00D862B7"/>
    <w:rsid w:val="00DA0775"/>
    <w:rsid w:val="00F6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F384"/>
  <w15:docId w15:val="{8DBD170D-6E3A-443C-8B4F-93C5AD23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829"/>
    <w:pPr>
      <w:spacing w:after="329" w:line="264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9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C5D1-33BC-40A9-B457-47EF8D2F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apacz</dc:creator>
  <cp:keywords/>
  <cp:lastModifiedBy>Michał Proć</cp:lastModifiedBy>
  <cp:revision>2</cp:revision>
  <dcterms:created xsi:type="dcterms:W3CDTF">2020-12-20T13:25:00Z</dcterms:created>
  <dcterms:modified xsi:type="dcterms:W3CDTF">2020-12-20T13:25:00Z</dcterms:modified>
</cp:coreProperties>
</file>